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5A1A" w14:textId="77777777"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14:paraId="6EB15A1B" w14:textId="77777777" w:rsidR="00401AA1" w:rsidRPr="00C92F99" w:rsidRDefault="00401AA1">
          <w:pPr>
            <w:pStyle w:val="Cabealhodondice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14:paraId="3EAB78A5" w14:textId="5F27F59E" w:rsidR="002B200D" w:rsidRDefault="00BE42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="002B200D" w:rsidRPr="00FE4D13">
            <w:rPr>
              <w:rStyle w:val="Hiperligao"/>
              <w:noProof/>
            </w:rPr>
            <w:fldChar w:fldCharType="begin"/>
          </w:r>
          <w:r w:rsidR="002B200D" w:rsidRPr="00FE4D13">
            <w:rPr>
              <w:rStyle w:val="Hiperligao"/>
              <w:noProof/>
            </w:rPr>
            <w:instrText xml:space="preserve"> </w:instrText>
          </w:r>
          <w:r w:rsidR="002B200D">
            <w:rPr>
              <w:noProof/>
            </w:rPr>
            <w:instrText>HYPERLINK \l "_Toc208498445"</w:instrText>
          </w:r>
          <w:r w:rsidR="002B200D" w:rsidRPr="00FE4D13">
            <w:rPr>
              <w:rStyle w:val="Hiperligao"/>
              <w:noProof/>
            </w:rPr>
            <w:instrText xml:space="preserve"> </w:instrText>
          </w:r>
          <w:r w:rsidR="002B200D" w:rsidRPr="00FE4D13">
            <w:rPr>
              <w:rStyle w:val="Hiperligao"/>
              <w:noProof/>
            </w:rPr>
          </w:r>
          <w:r w:rsidR="002B200D" w:rsidRPr="00FE4D13">
            <w:rPr>
              <w:rStyle w:val="Hiperligao"/>
              <w:noProof/>
            </w:rPr>
            <w:fldChar w:fldCharType="separate"/>
          </w:r>
          <w:r w:rsidR="002B200D" w:rsidRPr="00FE4D13">
            <w:rPr>
              <w:rStyle w:val="Hiperligao"/>
              <w:rFonts w:cstheme="minorHAnsi"/>
              <w:noProof/>
            </w:rPr>
            <w:t>JS| Auth</w:t>
          </w:r>
          <w:r w:rsidR="002B200D">
            <w:rPr>
              <w:noProof/>
              <w:webHidden/>
            </w:rPr>
            <w:tab/>
          </w:r>
          <w:r w:rsidR="002B200D">
            <w:rPr>
              <w:noProof/>
              <w:webHidden/>
            </w:rPr>
            <w:fldChar w:fldCharType="begin"/>
          </w:r>
          <w:r w:rsidR="002B200D">
            <w:rPr>
              <w:noProof/>
              <w:webHidden/>
            </w:rPr>
            <w:instrText xml:space="preserve"> PAGEREF _Toc208498445 \h </w:instrText>
          </w:r>
          <w:r w:rsidR="002B200D">
            <w:rPr>
              <w:noProof/>
              <w:webHidden/>
            </w:rPr>
          </w:r>
          <w:r w:rsidR="002B200D">
            <w:rPr>
              <w:noProof/>
              <w:webHidden/>
            </w:rPr>
            <w:fldChar w:fldCharType="separate"/>
          </w:r>
          <w:r w:rsidR="002B200D">
            <w:rPr>
              <w:noProof/>
              <w:webHidden/>
            </w:rPr>
            <w:t>2</w:t>
          </w:r>
          <w:r w:rsidR="002B200D">
            <w:rPr>
              <w:noProof/>
              <w:webHidden/>
            </w:rPr>
            <w:fldChar w:fldCharType="end"/>
          </w:r>
          <w:r w:rsidR="002B200D" w:rsidRPr="00FE4D13">
            <w:rPr>
              <w:rStyle w:val="Hiperligao"/>
              <w:noProof/>
            </w:rPr>
            <w:fldChar w:fldCharType="end"/>
          </w:r>
        </w:p>
        <w:p w14:paraId="53402B68" w14:textId="3A0E1C77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46" w:history="1">
            <w:r w:rsidRPr="00FE4D13">
              <w:rPr>
                <w:rStyle w:val="Hiperligao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09F9" w14:textId="584F0033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47" w:history="1">
            <w:r w:rsidRPr="00FE4D13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8373" w14:textId="179B2EC7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48" w:history="1">
            <w:r w:rsidRPr="00FE4D13">
              <w:rPr>
                <w:rStyle w:val="Hiperligao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C57D" w14:textId="12041DF4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49" w:history="1">
            <w:r w:rsidRPr="00FE4D13">
              <w:rPr>
                <w:rStyle w:val="Hiperligao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5035" w14:textId="54EF9E58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50" w:history="1">
            <w:r w:rsidRPr="00FE4D13">
              <w:rPr>
                <w:rStyle w:val="Hiperligao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EE93" w14:textId="2D01C2C9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51" w:history="1">
            <w:r w:rsidRPr="00FE4D13">
              <w:rPr>
                <w:rStyle w:val="Hiperligao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57C5" w14:textId="2BE2C82D" w:rsidR="002B200D" w:rsidRDefault="002B20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52" w:history="1">
            <w:r w:rsidRPr="00FE4D13">
              <w:rPr>
                <w:rStyle w:val="Hiperligao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A24" w14:textId="2BFDB23C" w:rsidR="00401AA1" w:rsidRPr="00C92F99" w:rsidRDefault="00BE4273" w:rsidP="00AA140E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14:paraId="6EB15A25" w14:textId="77777777"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6EB15A26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6EB15A27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6EB15A28" w14:textId="77777777" w:rsidR="00722AB5" w:rsidRPr="00C92F99" w:rsidRDefault="00722AB5" w:rsidP="00722AB5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6EB15A29" w14:textId="77777777"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14:paraId="6EB15A2A" w14:textId="77777777" w:rsidR="00C92F99" w:rsidRPr="00C92F99" w:rsidRDefault="00C92F99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98445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14:paraId="6EB15A2B" w14:textId="77777777" w:rsidR="00C92F99" w:rsidRPr="00C92F99" w:rsidRDefault="002B200D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2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14:paraId="6EB15A2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2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2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3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3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4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4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4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4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4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14:paraId="6EB15A5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5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5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5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5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6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6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6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6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14:paraId="6EB15A6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14:paraId="6EB15A6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6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7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7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14:paraId="6EB15A7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14:paraId="6EB15A7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14:paraId="6EB15A7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7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7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7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7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8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8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8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9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9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9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9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A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A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A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A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6EB15AA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B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B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14:paraId="6EB15AB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14:paraId="6EB15AB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5AB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14:paraId="6EB15AB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B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B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14:paraId="6EB15AB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BF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C0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C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14:paraId="6EB15AC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C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14:paraId="6EB15AC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6EB15AC9" w14:textId="77777777" w:rsidR="00C92F99" w:rsidRPr="00C92F99" w:rsidRDefault="00C92F99" w:rsidP="00C92F99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498446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14:paraId="6EB15ACA" w14:textId="77777777" w:rsidR="00C92F99" w:rsidRPr="00C92F99" w:rsidRDefault="002B200D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C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14:paraId="6EB15AC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D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14:paraId="6EB15AE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F" w14:textId="77777777"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14:paraId="6EB15AF0" w14:textId="77777777" w:rsidR="002D371E" w:rsidRPr="006F4AFC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498447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14:paraId="6EB15AF1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A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14:paraId="6EB15A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A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14:paraId="6EB15A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A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A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14:paraId="6EB15A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14:paraId="6EB15B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14:paraId="6EB15B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14:paraId="6EB15B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14:paraId="6EB15B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14:paraId="6EB15B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B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14:paraId="6EB15B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B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14:paraId="6EB15B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14:paraId="6EB15B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14:paraId="6EB15B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14:paraId="6EB15B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B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14:paraId="6EB15B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14:paraId="6EB15B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B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14:paraId="6EB15B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14:paraId="6EB15B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14:paraId="6EB15B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14:paraId="6EB15B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B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14:paraId="6EB15B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B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B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14:paraId="6EB15B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14:paraId="6EB15B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14:paraId="6EB15B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14:paraId="6EB15B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14:paraId="6EB15B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14:paraId="6EB15B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14:paraId="6EB15B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6EB15B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14:paraId="6EB15B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14:paraId="6EB15B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B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B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14:paraId="6EB15B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B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14:paraId="6EB15B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14:paraId="6EB15B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B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14:paraId="6EB15B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B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5B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B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14:paraId="6EB15B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14:paraId="6EB15B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14:paraId="6EB15B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14:paraId="6EB15B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14:paraId="6EB15B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B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14:paraId="6EB15B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B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14:paraId="6EB15B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14:paraId="6EB15C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14:paraId="6EB15C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6EB15C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C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14:paraId="6EB15C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14:paraId="6EB15C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14:paraId="6EB15C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14:paraId="6EB15C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14:paraId="6EB15C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14:paraId="6EB15C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C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C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C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14:paraId="6EB15C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C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C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C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C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C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14:paraId="6EB15C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14:paraId="6EB15C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C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C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14:paraId="6EB15C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6EB15C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14:paraId="6EB15C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C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14:paraId="6EB15C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14:paraId="6EB15C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C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14:paraId="6EB15C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14:paraId="6EB15C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14:paraId="6EB15C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14:paraId="6EB15C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C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C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C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C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C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C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C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C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C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C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C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C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C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C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D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D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D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D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D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14:paraId="6EB15D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D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D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D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D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5D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5D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5D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5D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5D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14:paraId="6EB15D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D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14:paraId="6EB15D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14:paraId="6EB15D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14:paraId="6EB15D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D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D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D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14:paraId="6EB15D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14:paraId="6EB15D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14:paraId="6EB15D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14:paraId="6EB15D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14:paraId="6EB15D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D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14:paraId="6EB15D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6EB15D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14:paraId="6EB15D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D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D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14:paraId="6EB15D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14:paraId="6EB15D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A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A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DA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14:paraId="6EB15DB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14:paraId="6EB15DB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14:paraId="6EB15DB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14:paraId="6EB15DB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6EB15DB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DB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DB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B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14:paraId="6EB15DB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DB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B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B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B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B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DC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C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DC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C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DC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C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C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C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14:paraId="6EB15DD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D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D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DD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D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D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D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14:paraId="6EB15DD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D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14:paraId="6EB15DD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14:paraId="6EB15DD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E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E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E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E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E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D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D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D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14:paraId="6EB15D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14:paraId="6EB15DE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F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F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F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F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14:paraId="6EB15DF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F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0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E0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E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14:paraId="6EB15E0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14:paraId="6EB15E0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E0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1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E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E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14:paraId="6EB15E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E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14:paraId="6EB15E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E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14:paraId="6EB15E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14:paraId="6EB15E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E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14:paraId="6EB15E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14:paraId="6EB15E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14:paraId="6EB15E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3C" w14:textId="77777777" w:rsidR="00401AA1" w:rsidRPr="00C92F99" w:rsidRDefault="00401AA1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98448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14:paraId="6EB15E3D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E3E" w14:textId="77777777" w:rsidR="004E1879" w:rsidRPr="00C92F99" w:rsidRDefault="004E1879" w:rsidP="004E1879">
      <w:pPr>
        <w:rPr>
          <w:sz w:val="14"/>
          <w:szCs w:val="14"/>
        </w:rPr>
      </w:pPr>
    </w:p>
    <w:p w14:paraId="6EB15E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14:paraId="6EB15E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14:paraId="6EB15E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14:paraId="6EB15E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E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14:paraId="6EB15E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E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E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E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14:paraId="6EB15E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14:paraId="6EB15E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E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E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E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14:paraId="6EB15E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14:paraId="6EB15E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14:paraId="6EB15E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14:paraId="6EB15E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E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14:paraId="6EB15E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14:paraId="6EB15E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14:paraId="6EB15E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14:paraId="6EB15E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14:paraId="6EB15E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E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E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14:paraId="6EB15E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E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E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14:paraId="6EB15E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14:paraId="6EB15E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14:paraId="6EB15E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E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14:paraId="6EB15E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14:paraId="6EB15E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14:paraId="6EB15E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F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14:paraId="6EB15F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14:paraId="6EB15F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F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14:paraId="6EB15F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14:paraId="6EB15F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14:paraId="6EB15F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14:paraId="6EB15F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F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F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14:paraId="6EB15F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14:paraId="6EB15F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F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14:paraId="6EB15F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14:paraId="6EB15F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F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14:paraId="6EB15F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F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F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F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14:paraId="6EB15F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F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F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F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F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F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F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14:paraId="6EB15F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F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14:paraId="6EB15F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14:paraId="6EB15F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14:paraId="6EB15F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14:paraId="6EB15F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F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14:paraId="6EB15F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F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14:paraId="6EB15F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F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14:paraId="6EB15F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F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F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F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F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F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F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F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F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F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F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14:paraId="6EB15F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14:paraId="6EB15F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14:paraId="6EB15F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14:paraId="6EB15F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14:paraId="6EB15F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14:paraId="6EB15F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14:paraId="6EB15F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F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F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F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F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60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60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60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60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60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14:paraId="6EB160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14:paraId="6EB160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60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14:paraId="6EB160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60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60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60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60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60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60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14:paraId="6EB160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60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60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14:paraId="6EB160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60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60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60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14:paraId="6EB160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14:paraId="6EB160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14:paraId="6EB160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14:paraId="6EB160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14:paraId="6EB160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14:paraId="6EB160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14:paraId="6EB160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14:paraId="6EB160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14:paraId="6EB160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14:paraId="6EB160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14:paraId="6EB160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14:paraId="6EB160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60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60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60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60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14:paraId="6EB160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A" w14:textId="77777777"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14:paraId="6EB160BB" w14:textId="77777777" w:rsidR="00732414" w:rsidRPr="00AA140E" w:rsidRDefault="00732414" w:rsidP="00AA140E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98449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14:paraId="6EB160BC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0BD" w14:textId="77777777" w:rsidR="004E1879" w:rsidRPr="00C92F99" w:rsidRDefault="004E1879" w:rsidP="004E1879">
      <w:pPr>
        <w:rPr>
          <w:sz w:val="14"/>
          <w:szCs w:val="14"/>
        </w:rPr>
      </w:pPr>
    </w:p>
    <w:p w14:paraId="0AC9F7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2F49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E260F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52C7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</w:p>
    <w:p w14:paraId="7735A7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6E1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3C72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58FA8A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arregar Chart.js on-demand</w:t>
      </w:r>
    </w:p>
    <w:p w14:paraId="1EA250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3FB67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6EBEC3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53D8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6A246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7C6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5949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53A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BE20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EDA3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5DA912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A4A9D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7F67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1A736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14:paraId="46E727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CE2A2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D923B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0103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FE7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92411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7C6B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EBA52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CEC95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B38B1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06E6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8B3F3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A9869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44160C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D95A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595F18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40B5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</w:p>
    <w:p w14:paraId="3D8A4C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7D9B9B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B4C0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anter instâncias */</w:t>
      </w:r>
    </w:p>
    <w:p w14:paraId="124C64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7B482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02F40D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67B06D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658C4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67EA2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mantidos + novos)</w:t>
      </w:r>
    </w:p>
    <w:p w14:paraId="032822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35B6E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F83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0071FB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FC682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7E9C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D44C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1C60C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5C8DC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5CBD0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7138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1AC9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D2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86607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D4A22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0D07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7EF74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E941E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5D1C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255C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254B7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71706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595575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3E81A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E5243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4E2C4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958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48B77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7F8B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26D8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51B6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C53D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mana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C7AB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mese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199E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no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BCE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D5303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4AABE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14:paraId="6550C9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756EA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66E1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14:paraId="61F691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4B460D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98553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EC74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2DFB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0BE9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179E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 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2A43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796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7121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70CBB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14:paraId="7E859C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E2CA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];</w:t>
      </w:r>
    </w:p>
    <w:p w14:paraId="258DE0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,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FD6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A527B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4CEB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16E813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02E5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C64C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D6B9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559786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311FC5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2AE30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1C477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921D8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3273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A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FC21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991EA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Renders — antigos + novos</w:t>
      </w:r>
    </w:p>
    <w:p w14:paraId="6DDF30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66041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5AE5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1CED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E0BA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D71B1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DB0B4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0EFD46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578AF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21F040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8ECE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5273DB1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1A8A2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D5F8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3F36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3AC7D9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FE23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4386DD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27EB6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D66B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8730F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13329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DE66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91271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9D8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63E4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4038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FBF3C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16735B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7780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1D94CB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4FF2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46281B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A107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AB6E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B3AE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1A3980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F409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F228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9D9F8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A1E2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52FAD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CD570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4867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BCA17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0674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B942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346E7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2341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6141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81A6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DA1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F58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789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4BD975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6FA4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05F51C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2745D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3E1DC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177B69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7A9C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DD2B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25D9AF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B223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9FC35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95D8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7EA897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4CD2A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DE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E3C4E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AE3B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933A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536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AC8D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B352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2F81F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BE05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D62A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1F02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3A95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533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173A4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832E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1F891D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A2A89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CDB8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0C0B40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6C2396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042166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070E7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5663E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2B4CD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7D4608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2BA66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FE94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88992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C314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01AE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9411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96A8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DD49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5CE4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BC70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68226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ADA30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6F91F8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acumula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4E030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valiaçã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5DFA8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50611B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86E20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emen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diu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73D7D7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3A6674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07A3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1B493C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969D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416F4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FBB03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480C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BEACA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609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97446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BA92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A27C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0A0C9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235C2F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229107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CC48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27FC74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FAF9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30FB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71C1C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6C851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498934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B41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C1A5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9B787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0E3AD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98EA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C07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E974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6E1E82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Quick Actions (teu código)</w:t>
      </w:r>
    </w:p>
    <w:p w14:paraId="2382AB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66EE66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2DFC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14:paraId="3F27B9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0C6A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4BC8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515D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Titl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8035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For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870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3C48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ance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BF26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45D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poAca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B7C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5D0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D49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4FFF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A0E97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DBFB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No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39A8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4F41E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4F9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296E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8F99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Obje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08AB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9D3D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34CB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E6720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B13F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E76D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7330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08D0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3678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BFBC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AB2F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55C5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9067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E883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039D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CFBB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401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9CA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14EEE5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2BDAF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A7522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AB05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EA37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821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FC6D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0822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13BE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90C5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14:paraId="6FF837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702B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A51C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buy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5CF1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sell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9DF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bu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E5AF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el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729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D332D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741D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4A08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C2AE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B1CA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B547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893AB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1AC3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D56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ventDefaul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3124F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74F1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16582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E5AB4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D405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F27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0F47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3C76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66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443A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C888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AFE4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D3DE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1A85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7D94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DA638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D17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6252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1684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14:paraId="1FEFDF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506EF5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BD668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615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FE6D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==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538CD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34B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059506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);</w:t>
      </w:r>
    </w:p>
    <w:p w14:paraId="411C52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A0A4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BD6F7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EEDB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6781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832DB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08F4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 foi possível guardar. Tenta novamente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AA20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9AF8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52C84D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F1E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E27A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2980D8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 (screen)</w:t>
      </w:r>
    </w:p>
    <w:p w14:paraId="4F1106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B2F62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43E2B4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3255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1957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473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 carregar…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1A4F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277CC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F88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192A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14:paraId="2202C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5F072C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13B8F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14:paraId="55044D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121A7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atividades aind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1CC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2D3CC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325169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7854064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A80DB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C6B1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495E0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E19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E2926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B11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42A00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A6529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5FA9C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49B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A2EB5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FCD2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2E7B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327C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DF4D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4A1DD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ACB3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6643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27DD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705B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7F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2A0E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78D58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477AC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E1943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14:paraId="0A4E2D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2F10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A124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0A00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C9E82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3DB4C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005C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F0DC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2413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E0C1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B72C3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14:paraId="0CCFFF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14:paraId="229236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38DB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4F15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0A9A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D3C8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C396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7E4F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CB57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DB93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52B41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2E94E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7BCB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730C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C963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14:paraId="0A0ABE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94010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9BDAC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94ED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086998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0990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079D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73F31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Time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7E550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ea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eri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110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nth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hor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F0D7E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-dig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3CC3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1C7DC4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FD7B8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14:paraId="31BD09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ara Top5 Yield</w:t>
      </w:r>
    </w:p>
    <w:p w14:paraId="3C194C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8BFE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2C202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7F748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995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B4E9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7DF5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5113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5817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9712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AAED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yields &amp; valuation</w:t>
      </w:r>
    </w:p>
    <w:p w14:paraId="0F7214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9AF7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21158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7DD2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F091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02D0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F81C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167758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7B8CB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62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2FB9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E4E7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88C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4D2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92BB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4B4193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DD4B0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38340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D4171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029F0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2ABFFA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20C0D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1) Distribuições</w:t>
      </w:r>
    </w:p>
    <w:p w14:paraId="4372DA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831C5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75E4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DC66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8CFD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D40B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ECECC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804A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AC6BB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51850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CB75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14:paraId="1863B5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442B5B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E74E4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57EF2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2217A4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00021D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C385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9C6F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478DF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14:paraId="1C1244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D5EF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endário 12m</w:t>
      </w:r>
    </w:p>
    <w:p w14:paraId="414CB0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61B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143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78E850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637E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E9B7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2B3C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86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2A25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EC7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E28B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14:paraId="1DFEC3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A69B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FB2A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4CEF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39852F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580A7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AC87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14:paraId="3CDE32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43F7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17E6A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F03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D590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ED7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B8C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220929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8F93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329F3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B6FC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1840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EED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14:paraId="436C42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380B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2553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136D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4A32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7D89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011D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C688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66BB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3D71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14:paraId="6F443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7926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DC3AE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7144B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093E8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54FB9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E9AED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9D69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39F5A60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EE4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30D20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96E9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7C7D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E0BD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D1F9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6A84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A7D0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98069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64C9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B81F8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342DCF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?.()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C8031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0C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1E4CC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175FB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64B92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4D2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14:paraId="170D4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4AAF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DD38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D075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4368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147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EDED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C2BE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14:paraId="0C11A7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1C5F7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628CB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60E61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0AE78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418C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AD7B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6E06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EFBF2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14:paraId="62940E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F61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7BBB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E04F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61A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72BA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97B2C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558FA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7FAA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C8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35C8FA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14:paraId="7A4A3F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 class="track"&gt;</w:t>
      </w:r>
    </w:p>
    <w:p w14:paraId="0D70E2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3EA8DD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tive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gative"</w:t>
      </w:r>
    </w:p>
    <w:p w14:paraId="6F4B4D2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tyle="width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&gt;&lt;/div&gt;</w:t>
      </w:r>
    </w:p>
    <w:p w14:paraId="36DB4E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14:paraId="16559D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D8B16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&lt;/div&gt;</w:t>
      </w:r>
    </w:p>
    <w:p w14:paraId="0BF1B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3386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DC6E6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95C9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74DA4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9E3B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95458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E253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CAF21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14:paraId="65A704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536FF9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C652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604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dat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8E98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84A1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dges rápidas</w:t>
      </w:r>
    </w:p>
    <w:p w14:paraId="672C1E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22AD0B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63AA8D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F1A3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0B2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FAB6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3C2D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9936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C3DA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9A58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323A28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14:paraId="7C2D25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14:paraId="6AF25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14:paraId="6D4305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3524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CC2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14:paraId="5643A2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14:paraId="7BB4FE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14:paraId="6998CD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14:paraId="26038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14:paraId="719610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086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EBF31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7DF0E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632FD2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B4FA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05E79B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213A05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49F15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FB0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8056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7BE9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C5D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E0AA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3EAF7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82693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6AE6AB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E5429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DDBC6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3636B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382740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4D09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14:paraId="616BAA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A8559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68D06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1F52FC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4DA554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AA6FC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32AEF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313FF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⚪️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D9CB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63E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ções</w:t>
      </w:r>
    </w:p>
    <w:p w14:paraId="3FE873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3A1A3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14:paraId="7B13AD3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Comprar&lt;/button&gt;</w:t>
      </w:r>
    </w:p>
    <w:p w14:paraId="3CE977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Vender&lt;/button&gt;</w:t>
      </w:r>
    </w:p>
    <w:p w14:paraId="63AA3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132434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F9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0ADE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14:paraId="481406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43490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14:paraId="63F001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Yiel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•</w:t>
      </w:r>
    </w:p>
    <w:p w14:paraId="0969A1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Yield 24m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346DD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P/E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471B5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494783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trong&gt; •</w:t>
      </w:r>
    </w:p>
    <w:p w14:paraId="579299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5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2E29CC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20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493A1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14:paraId="7EAD3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&gt;</w:t>
      </w:r>
    </w:p>
    <w:p w14:paraId="57402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53D449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</w:p>
    <w:p w14:paraId="12107A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D463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&lt;/p&gt;</w:t>
      </w:r>
    </w:p>
    <w:p w14:paraId="2A68D8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42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00E6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CA67D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vity-item"&gt;</w:t>
      </w:r>
    </w:p>
    <w:p w14:paraId="3A1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14:paraId="60D38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span class="activity-icon"&gt;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2DF980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&gt;</w:t>
      </w:r>
    </w:p>
    <w:p w14:paraId="57D08D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&gt;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&lt;span class="muted"&gt;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6E369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14:paraId="0D50E1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pan&gt;&lt;/p&gt;</w:t>
      </w:r>
    </w:p>
    <w:p w14:paraId="72EE8A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44473C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7BF0F0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539E0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Qt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863D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méd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29DF8A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FD0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B3155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2EB2AE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17DCDD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0F200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5B01A7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992648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Investid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3026E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F65D8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613B06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Lucr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3077B7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7BBC0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6B45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6943D9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B03EF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10A3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14:paraId="4FC5FA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791E9D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14:paraId="268E1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span&gt;</w:t>
      </w:r>
    </w:p>
    <w:p w14:paraId="354577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44F487A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div&gt;</w:t>
      </w:r>
    </w:p>
    <w:p w14:paraId="74052D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05B8B9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14:paraId="1AB41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9F418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744E67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7EF11E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31ADF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38F24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· Estimativa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`</w:t>
      </w:r>
    </w:p>
    <w:p w14:paraId="410076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14:paraId="49D472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762C36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/p&gt;</w:t>
      </w:r>
    </w:p>
    <w:p w14:paraId="193A9C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788D45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EB69F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Sem objetivo definido para este ticker.&lt;/p&gt;</w:t>
      </w:r>
    </w:p>
    <w:p w14:paraId="1F144D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68F2C5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44971D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64B6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56B6D0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3E736A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CCE9F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14:paraId="4DCE5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7FF701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FDB8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3DA04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5C27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73CC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BB5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5) Quick actions (teu)</w:t>
      </w:r>
    </w:p>
    <w:p w14:paraId="480160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D3CA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108C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14:paraId="7CF85A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EB273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FEF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70B56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908F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725C6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4547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C39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BC9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83A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C3635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B95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70477A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13F50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EF28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14:paraId="15FE8E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14:paraId="61A72A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509A4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14:paraId="3E0871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E63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14:paraId="6E713E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utation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97298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0C5260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F5EA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D8A9F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A0342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A1578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4AD25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17753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D901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150B34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DCBE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</w:p>
    <w:p w14:paraId="549515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;</w:t>
      </w:r>
    </w:p>
    <w:p w14:paraId="7671A6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16C8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6210EB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onn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E38B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21802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0E1256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ildLi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ubtre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7081E1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1AD5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EC4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52AD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9CE14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1EB89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3F7B0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304BE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B3AD6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B3191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7B615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58CC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B69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14:paraId="050F24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14:paraId="30FA8D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.help.dismiss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204F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9D0F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1D661D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997F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ADDC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F18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BA03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1F6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2D44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19D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252B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FAC1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EE2E7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1E1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215E39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6CA3F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ED58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37769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C0C4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D4858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B660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55213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CBB7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14:paraId="7A3F86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217C3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A3A3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4BF23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C34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14:paraId="46CEEB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2F3D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tai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4C3B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scap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D8AD3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1E1DF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15560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6B76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CBAD8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0A71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AA5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14:paraId="4ED84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AD390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1497C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3AA6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1407C3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E324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0C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3603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332" w14:textId="77777777"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6333" w14:textId="77777777" w:rsidR="00732414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498450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14:paraId="6EB16334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</w:t>
        </w:r>
        <w:r w:rsidR="004E1879" w:rsidRPr="00C92F99">
          <w:rPr>
            <w:rStyle w:val="Hiperligao"/>
            <w:sz w:val="14"/>
            <w:szCs w:val="14"/>
          </w:rPr>
          <w:t>o</w:t>
        </w:r>
        <w:r w:rsidR="004E1879" w:rsidRPr="00C92F99">
          <w:rPr>
            <w:rStyle w:val="Hiperligao"/>
            <w:sz w:val="14"/>
            <w:szCs w:val="14"/>
          </w:rPr>
          <w:t>po</w:t>
        </w:r>
      </w:hyperlink>
    </w:p>
    <w:p w14:paraId="6EB16335" w14:textId="77777777" w:rsidR="004E1879" w:rsidRPr="00C92F99" w:rsidRDefault="004E1879" w:rsidP="004E1879">
      <w:pPr>
        <w:rPr>
          <w:sz w:val="14"/>
          <w:szCs w:val="14"/>
        </w:rPr>
      </w:pPr>
    </w:p>
    <w:p w14:paraId="6EB163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14:paraId="6EB163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14:paraId="6EB163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14:paraId="6EB163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14:paraId="6EB163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14:paraId="6EB163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14:paraId="6EB163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14:paraId="6EB163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14:paraId="6EB163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14:paraId="6EB163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14:paraId="6EB163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3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14:paraId="6EB163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6EB163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14:paraId="6EB163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3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3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14:paraId="6EB163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3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14:paraId="6EB163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14:paraId="6EB163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14:paraId="6EB163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3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3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14:paraId="6EB163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14:paraId="6EB163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3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14:paraId="6EB163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3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3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3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14:paraId="6EB163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14:paraId="6EB164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14:paraId="6EB164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4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14:paraId="6EB164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4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14:paraId="6EB164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14:paraId="6EB164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6EB164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14:paraId="6EB164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14:paraId="6EB164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14:paraId="6EB164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14:paraId="6EB164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14:paraId="6EB164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14:paraId="6EB164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14:paraId="6EB164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14:paraId="6EB164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14:paraId="6EB164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14:paraId="6EB164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7D" w14:textId="77777777" w:rsidR="004247BF" w:rsidRDefault="004247BF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6EB1647E" w14:textId="77777777" w:rsidR="00732414" w:rsidRPr="00C92F99" w:rsidRDefault="00394661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498451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HTML | atividade.html</w:t>
      </w:r>
      <w:bookmarkEnd w:id="8"/>
    </w:p>
    <w:p w14:paraId="6EB1647F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480" w14:textId="77777777" w:rsidR="004E1879" w:rsidRPr="00C92F99" w:rsidRDefault="004E1879" w:rsidP="004E1879">
      <w:pPr>
        <w:rPr>
          <w:sz w:val="14"/>
          <w:szCs w:val="14"/>
        </w:rPr>
      </w:pPr>
    </w:p>
    <w:p w14:paraId="61CFF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ól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5FF0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2950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55D3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B29E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7E1F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KPIs --&gt;</w:t>
      </w:r>
    </w:p>
    <w:p w14:paraId="5096C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summar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E74D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9E22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38D37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8877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598D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A0B9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F466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1DE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89B8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6CD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962E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79DC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FE36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8090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3EE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4804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5F377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32FE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607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EF7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12CF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AF27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7C2D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EB0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2DC5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009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6713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076D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A9783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952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154D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656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4F28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C87E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B262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922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3671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trending-u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ADD2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6CD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5A2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0A0D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C34B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14:paraId="313BFF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CB53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45B7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9166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09A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0630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73DC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E333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3A8A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EF0F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3E87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6F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A140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14:paraId="3D6115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8C9E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B6C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01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D795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9421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C96D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46B54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9FA0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AD452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E674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A953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6A03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14:paraId="7327B0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9C33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7637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D0BF1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E417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A9C1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81AA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6EC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26AE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FBE2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20C1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5B0D2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871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14:paraId="78FEC0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2465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6602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770EE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14:paraId="027F2B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14:paraId="63B08F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14:paraId="0771376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lastRenderedPageBreak/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D67E9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14:paraId="367D4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 prt-help-dialog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DD2D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1EE0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9B25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4F3AF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1A7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AC9B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orpo rolável --&gt;</w:t>
      </w:r>
    </w:p>
    <w:p w14:paraId="67C463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p-bod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2B7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14p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D89D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grid; gap:.6rem; line-height:1.4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1DD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476C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28C0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808E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DABC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7C3D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4D5A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970E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1D41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703B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A620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387D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232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BAE4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EB33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21A6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adges por ativ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</w:p>
    <w:p w14:paraId="110ED9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.3rem 0 0 1.1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B31F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D460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892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5A2FA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7A04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FFBC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CE94F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90C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A238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6D78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BBED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9321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ções fixas em baixo --&gt;</w:t>
      </w:r>
    </w:p>
    <w:p w14:paraId="046D18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help-action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ify-content:space-betwe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85321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align-items:center; gap:.5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3545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B3E7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Não mostrar novamente neste dispositivo</w:t>
      </w:r>
    </w:p>
    <w:p w14:paraId="26B82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D4CC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BB5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1655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cha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E6A2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ceb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80103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F965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B29C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330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A0528D3" w14:textId="77777777" w:rsidR="002B200D" w:rsidRPr="002B200D" w:rsidRDefault="002B200D" w:rsidP="002B20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4CB" w14:textId="32FC0CDC" w:rsidR="00C92F99" w:rsidRPr="004247BF" w:rsidRDefault="002B200D" w:rsidP="00C92F99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14:paraId="6EB164CC" w14:textId="77777777" w:rsidR="00601542" w:rsidRPr="006F4AFC" w:rsidRDefault="00601542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98452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14:paraId="6EB164CD" w14:textId="77777777" w:rsidR="004E1879" w:rsidRPr="00C92F99" w:rsidRDefault="002B200D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</w:t>
        </w:r>
        <w:r w:rsidR="004E1879" w:rsidRPr="00C92F99">
          <w:rPr>
            <w:rStyle w:val="Hiperligao"/>
            <w:sz w:val="14"/>
            <w:szCs w:val="14"/>
          </w:rPr>
          <w:t>o</w:t>
        </w:r>
        <w:r w:rsidR="004E1879" w:rsidRPr="00C92F99">
          <w:rPr>
            <w:rStyle w:val="Hiperligao"/>
            <w:sz w:val="14"/>
            <w:szCs w:val="14"/>
          </w:rPr>
          <w:t>po</w:t>
        </w:r>
      </w:hyperlink>
    </w:p>
    <w:p w14:paraId="6EB164CE" w14:textId="77777777" w:rsidR="004E1879" w:rsidRPr="00C92F99" w:rsidRDefault="004E1879" w:rsidP="004E1879">
      <w:pPr>
        <w:rPr>
          <w:sz w:val="14"/>
          <w:szCs w:val="14"/>
        </w:rPr>
      </w:pPr>
    </w:p>
    <w:p w14:paraId="6EB164CF" w14:textId="77777777"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D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14:paraId="6EB164D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14:paraId="6EB164D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14:paraId="6EB164D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14:paraId="6EB164E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14:paraId="6EB164E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E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14:paraId="6EB164E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14:paraId="6EB164E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E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E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4F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F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14:paraId="6EB164F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14:paraId="6EB164F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4F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F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F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14:paraId="6EB1650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14:paraId="6EB1650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1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2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2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14:paraId="6EB1652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2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2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2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14:paraId="6EB1652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14:paraId="6EB1652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3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14:paraId="6EB1653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3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3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14:paraId="6EB1653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14:paraId="6EB1654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14:paraId="6EB1654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14:paraId="6EB1654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14:paraId="6EB1654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14:paraId="6EB1654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4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5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14:paraId="6EB1655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14:paraId="6EB1655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5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5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14:paraId="6EB1655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14:paraId="6EB1656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6EB1656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14:paraId="6EB1656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14:paraId="6EB1656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56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14:paraId="6EB1656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14:paraId="6EB1657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14:paraId="6EB1657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14:paraId="6EB1657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7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8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14:paraId="6EB1659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9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9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93" w14:textId="77777777" w:rsidR="00601542" w:rsidRPr="00C92F99" w:rsidRDefault="00601542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sectPr w:rsidR="00601542" w:rsidRPr="00C92F99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6596" w14:textId="77777777" w:rsidR="00C827A6" w:rsidRDefault="00C827A6" w:rsidP="004E1879">
      <w:pPr>
        <w:spacing w:after="0" w:line="240" w:lineRule="auto"/>
      </w:pPr>
      <w:r>
        <w:separator/>
      </w:r>
    </w:p>
  </w:endnote>
  <w:endnote w:type="continuationSeparator" w:id="0">
    <w:p w14:paraId="6EB16597" w14:textId="77777777" w:rsidR="00C827A6" w:rsidRDefault="00C827A6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6594" w14:textId="77777777" w:rsidR="00C827A6" w:rsidRDefault="00C827A6" w:rsidP="004E1879">
      <w:pPr>
        <w:spacing w:after="0" w:line="240" w:lineRule="auto"/>
      </w:pPr>
      <w:r>
        <w:separator/>
      </w:r>
    </w:p>
  </w:footnote>
  <w:footnote w:type="continuationSeparator" w:id="0">
    <w:p w14:paraId="6EB16595" w14:textId="77777777" w:rsidR="00C827A6" w:rsidRDefault="00C827A6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1853BD"/>
    <w:rsid w:val="001A7500"/>
    <w:rsid w:val="001C6C9A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5A1A"/>
  <w15:docId w15:val="{17951B5A-0598-4F58-9226-FE64009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14"/>
  </w:style>
  <w:style w:type="paragraph" w:styleId="Ttulo1">
    <w:name w:val="heading 1"/>
    <w:basedOn w:val="Normal"/>
    <w:next w:val="Normal"/>
    <w:link w:val="Ttulo1Carte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1AA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22AB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879"/>
  </w:style>
  <w:style w:type="paragraph" w:styleId="Rodap">
    <w:name w:val="footer"/>
    <w:basedOn w:val="Normal"/>
    <w:link w:val="Rodap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879"/>
  </w:style>
  <w:style w:type="character" w:styleId="Hiperligaovisitada">
    <w:name w:val="FollowedHyperlink"/>
    <w:basedOn w:val="Tipodeletrapredefinidodopargrafo"/>
    <w:uiPriority w:val="99"/>
    <w:semiHidden/>
    <w:unhideWhenUsed/>
    <w:rsid w:val="004E1879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E9B2-FDC7-4D4A-BCB5-0E77E3A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7</Pages>
  <Words>17972</Words>
  <Characters>97052</Characters>
  <Application>Microsoft Office Word</Application>
  <DocSecurity>0</DocSecurity>
  <Lines>808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21</cp:revision>
  <dcterms:created xsi:type="dcterms:W3CDTF">2025-08-07T23:16:00Z</dcterms:created>
  <dcterms:modified xsi:type="dcterms:W3CDTF">2025-09-11T14:53:00Z</dcterms:modified>
</cp:coreProperties>
</file>